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FF" w:rsidRDefault="00A650DA">
      <w:pPr>
        <w:spacing w:before="36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ЕСТР</w:t>
      </w:r>
    </w:p>
    <w:p w:rsidR="00EC1AFF" w:rsidRDefault="00A650DA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бъектов малого и среднего предпринимательства – получателей поддержки </w:t>
      </w:r>
    </w:p>
    <w:p w:rsidR="00EC1AFF" w:rsidRDefault="00A650DA">
      <w:pPr>
        <w:jc w:val="center"/>
        <w:outlineLvl w:val="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муниципального</w:t>
      </w:r>
      <w:proofErr w:type="gramEnd"/>
      <w:r>
        <w:rPr>
          <w:b/>
          <w:bCs/>
          <w:sz w:val="26"/>
          <w:szCs w:val="26"/>
        </w:rPr>
        <w:t xml:space="preserve"> образования «Александровский район» Томской области </w:t>
      </w:r>
    </w:p>
    <w:p w:rsidR="00EC1AFF" w:rsidRDefault="00EC1AFF">
      <w:pPr>
        <w:jc w:val="center"/>
        <w:outlineLvl w:val="0"/>
        <w:rPr>
          <w:b/>
          <w:bCs/>
          <w:sz w:val="32"/>
          <w:szCs w:val="32"/>
        </w:rPr>
      </w:pPr>
    </w:p>
    <w:tbl>
      <w:tblPr>
        <w:tblW w:w="15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42"/>
        <w:gridCol w:w="1559"/>
        <w:gridCol w:w="1447"/>
        <w:gridCol w:w="225"/>
        <w:gridCol w:w="2551"/>
        <w:gridCol w:w="1701"/>
        <w:gridCol w:w="1276"/>
        <w:gridCol w:w="987"/>
        <w:gridCol w:w="1068"/>
        <w:gridCol w:w="213"/>
        <w:gridCol w:w="1134"/>
        <w:gridCol w:w="1276"/>
        <w:gridCol w:w="1134"/>
      </w:tblGrid>
      <w:tr w:rsidR="00EC1AFF">
        <w:trPr>
          <w:cantSplit/>
        </w:trPr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Номер реестровой записи и дата включения сведений в реест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снование для включения (исключения) сведений в реестр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EC1AFF">
        <w:trPr>
          <w:cantSplit/>
        </w:trPr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наименование юридического лица или фамилия, имя и отчество (если имеется) индивидуального предпринимателя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сновной государственный регистрационный номер записи о 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вид поддерж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орма поддержк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размер поддержки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рок оказания поддержк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</w:t>
            </w:r>
          </w:p>
        </w:tc>
      </w:tr>
      <w:tr w:rsidR="00EC1AFF">
        <w:trPr>
          <w:cantSplit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EC1AFF"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1 от 21.06.20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</w:t>
            </w:r>
            <w:proofErr w:type="spellStart"/>
            <w:r>
              <w:t>ОбьРыба</w:t>
            </w:r>
            <w:proofErr w:type="spellEnd"/>
            <w:r>
              <w:t>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Заводская, д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702200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9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№ 256 от 11.03.20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</w:t>
            </w:r>
            <w:proofErr w:type="spellStart"/>
            <w:r>
              <w:t>ОбьРыба</w:t>
            </w:r>
            <w:proofErr w:type="spellEnd"/>
            <w:r>
              <w:t>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Заводская, д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702200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9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rPr>
          <w:cantSplit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lang w:val="en-US"/>
              </w:rPr>
              <w:t>II</w:t>
            </w:r>
            <w:r>
              <w:t>. Субъекты среднего предпринимательства</w:t>
            </w:r>
          </w:p>
        </w:tc>
      </w:tr>
      <w:tr w:rsidR="00EC1AFF"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rPr>
          <w:cantSplit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. </w:t>
            </w:r>
            <w:proofErr w:type="spellStart"/>
            <w:r>
              <w:t>Микропредприятия</w:t>
            </w:r>
            <w:proofErr w:type="spellEnd"/>
          </w:p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утова Жанна Пет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Казахстан, д. 2а, кв.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6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167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728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0 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Договор аренды </w:t>
            </w:r>
            <w:r>
              <w:lastRenderedPageBreak/>
              <w:t>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Ворсина Светлана </w:t>
            </w:r>
            <w:r>
              <w:lastRenderedPageBreak/>
              <w:t>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</w:t>
            </w:r>
            <w:r>
              <w:lastRenderedPageBreak/>
              <w:t>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Таёжная, д. 11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047022358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791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>
              <w:lastRenderedPageBreak/>
              <w:t>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льгота по </w:t>
            </w:r>
            <w:r>
              <w:lastRenderedPageBreak/>
              <w:t>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7464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с 01.01.2010 </w:t>
            </w:r>
            <w:r>
              <w:lastRenderedPageBreak/>
              <w:t>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инцель</w:t>
            </w:r>
            <w:proofErr w:type="spellEnd"/>
            <w:r>
              <w:t xml:space="preserve"> Ольга Ег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Советская, д. 11, кв. 3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2800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797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464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0 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пкова Надежд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Казахстан, д. 11, кв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33200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910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805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0 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Берёзовая, д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0517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0 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Шлее Надежд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пер. Лесной, д. 3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70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1971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023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0 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имущества от 01.01.20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оминых Анже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Молодёжная, д. 20, кв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6600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07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имущест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нны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64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0 по 30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2 от 31.03.201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Берёзовая, д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bookmarkStart w:id="0" w:name="OLE_LINK1"/>
            <w:r>
              <w:t>93989,01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№248 от 04.04.201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Лебедева, д.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75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86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4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3 от 07.12.201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Шлее Надежд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пер. Лесной, д. 3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70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1971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22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8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1 от 07.12.201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Тетютская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д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17022076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19819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8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ротокол №1 от </w:t>
            </w:r>
            <w:r>
              <w:lastRenderedPageBreak/>
              <w:t>07.12.201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Балахнина Елена </w:t>
            </w:r>
            <w:r>
              <w:lastRenderedPageBreak/>
              <w:t>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 , </w:t>
            </w:r>
            <w:r>
              <w:lastRenderedPageBreak/>
              <w:t xml:space="preserve">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</w:t>
            </w:r>
            <w:proofErr w:type="spellStart"/>
            <w:r>
              <w:t>ул.Чапаева</w:t>
            </w:r>
            <w:proofErr w:type="spellEnd"/>
            <w:r>
              <w:t>, д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17022080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09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298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3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№311 от 21.03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Назино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1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4 от 29.03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Берёзовая, д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9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№627 от 28.05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д.48, кв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.05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2 от 29.05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Юмат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>, ул. Сибирская, д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17022232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0833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455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9.05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№78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д.48, кв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3 от 02.10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ванова Ан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47,кв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17022285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22086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22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9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9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3 от 02.10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Юмат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>, ул. Сибирская, д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17022232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0833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448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9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1 от 12.10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Лебедева, д.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75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86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2 от 17.12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Лебедева, д.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75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86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9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6 от 17.12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Патракеев</w:t>
            </w:r>
            <w:proofErr w:type="spellEnd"/>
            <w:r>
              <w:t xml:space="preserve"> Дмитрий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ул. </w:t>
            </w:r>
            <w:r>
              <w:lastRenderedPageBreak/>
              <w:t>Коммунистическая, д.8, кв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27022053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939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63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6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23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6 от 17.12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Уений</w:t>
            </w:r>
            <w:proofErr w:type="spellEnd"/>
            <w:r>
              <w:t xml:space="preserve"> Дмитрий Вячеслав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>, ул. Брусничная, д.14, кв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27022311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2347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596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6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6 от 17.12.20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рифонов Дмитрий Ром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 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</w:t>
            </w:r>
            <w:proofErr w:type="spellStart"/>
            <w:r>
              <w:t>мкр.Казахстан</w:t>
            </w:r>
            <w:proofErr w:type="spellEnd"/>
            <w:r>
              <w:t>, д.2а, кв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27022256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0297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596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6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1 от 23.01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ленев Иван Е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37а, кв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40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057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1118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5 от 05.03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Березовая, д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315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5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4 от 15.03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944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9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3 от 15.03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6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9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4 от 05.04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ов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5 от 05.04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ов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22.04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пер. Лебедева,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75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86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5 от 08.08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е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ов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1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.08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6 от 08.08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е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ов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.08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6 от 21.08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</w:t>
            </w:r>
            <w:r>
              <w:lastRenderedPageBreak/>
              <w:t>Назино, ул. Советская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1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08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7 от 21.08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94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08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20.09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пер. Лебедева,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75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086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9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07.10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0011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7.10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24.10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узнецов Александр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овоникольское, ул. Восточн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43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8523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84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5.10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17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95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7 от 16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</w:t>
            </w:r>
            <w:proofErr w:type="spellStart"/>
            <w:r>
              <w:t>Обьрыба</w:t>
            </w:r>
            <w:proofErr w:type="spellEnd"/>
            <w:r>
              <w:t>»</w:t>
            </w:r>
          </w:p>
          <w:p w:rsidR="00EC1AFF" w:rsidRDefault="00EC1A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Заводск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702200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913/</w:t>
            </w:r>
          </w:p>
          <w:p w:rsidR="00EC1AFF" w:rsidRDefault="00A650DA">
            <w:pPr>
              <w:jc w:val="center"/>
            </w:pPr>
            <w:r>
              <w:t>7022010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8 от 16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</w:t>
            </w:r>
            <w:proofErr w:type="spellStart"/>
            <w:r>
              <w:t>Обьрыба</w:t>
            </w:r>
            <w:proofErr w:type="spellEnd"/>
            <w:r>
              <w:t>»</w:t>
            </w:r>
          </w:p>
          <w:p w:rsidR="00EC1AFF" w:rsidRDefault="00EC1A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Заводск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702200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913/</w:t>
            </w:r>
          </w:p>
          <w:p w:rsidR="00EC1AFF" w:rsidRDefault="00A650DA">
            <w:pPr>
              <w:jc w:val="center"/>
            </w:pPr>
            <w:r>
              <w:t>7022010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10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ытников</w:t>
            </w:r>
            <w:proofErr w:type="spellEnd"/>
            <w:r>
              <w:t xml:space="preserve"> Юрий Вале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артизанская, д. 65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239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847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10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Сытников</w:t>
            </w:r>
            <w:proofErr w:type="spellEnd"/>
            <w:r>
              <w:t xml:space="preserve"> Юрий Вале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артизанская, д. 65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239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847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61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10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Уений</w:t>
            </w:r>
            <w:proofErr w:type="spellEnd"/>
            <w:r>
              <w:t xml:space="preserve"> Аким Евген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</w:t>
            </w:r>
            <w:proofErr w:type="spellStart"/>
            <w:r>
              <w:t>мкр</w:t>
            </w:r>
            <w:proofErr w:type="spellEnd"/>
            <w:r>
              <w:t>. Казахстан, общ. 1, кв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27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452130075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177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10.12.201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Хуторянский Алексей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r>
              <w:lastRenderedPageBreak/>
              <w:t>Пушкина, д. 21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37022280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2871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5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06.03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48, кв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6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6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7.03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е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ов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7.03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е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ов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78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28.03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ул. Советская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212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28.03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ул. Советская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78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09.04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ленев Иван Е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Октябрьская, д. 37а, кв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40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057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3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9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06.05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1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8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06.05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8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8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 1 от 14.08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четков Максим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д. 2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18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529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053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4.08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Березовая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262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7.11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Рогоева</w:t>
            </w:r>
            <w:proofErr w:type="spellEnd"/>
            <w:r>
              <w:t xml:space="preserve"> Евгения </w:t>
            </w:r>
            <w:proofErr w:type="spellStart"/>
            <w:r>
              <w:t>Фридрих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Трудовая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16900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17425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6.12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ленев Иван Е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proofErr w:type="spellStart"/>
            <w:r>
              <w:t>Октябьская</w:t>
            </w:r>
            <w:proofErr w:type="spellEnd"/>
            <w:r>
              <w:t>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40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057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17.12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7.11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Стоматологическая клиника «Твой докто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артизанская,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47022000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0211/</w:t>
            </w:r>
          </w:p>
          <w:p w:rsidR="00EC1AFF" w:rsidRDefault="00A650DA">
            <w:pPr>
              <w:jc w:val="center"/>
            </w:pPr>
            <w:r>
              <w:t>7022010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7.11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Рогоева</w:t>
            </w:r>
            <w:proofErr w:type="spellEnd"/>
            <w:r>
              <w:t xml:space="preserve"> Евгения </w:t>
            </w:r>
            <w:proofErr w:type="spellStart"/>
            <w:r>
              <w:t>Фридрих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ул. Трудовая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16900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17425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7.11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Вывозно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Таежная, 16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29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567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1214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6.12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ленев Иван Е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proofErr w:type="spellStart"/>
            <w:r>
              <w:t>Октябьская</w:t>
            </w:r>
            <w:proofErr w:type="spellEnd"/>
            <w:r>
              <w:t>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40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057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7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17.12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7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3.12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абережн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5</w:t>
            </w:r>
          </w:p>
          <w:p w:rsidR="00EC1AFF" w:rsidRDefault="00A650DA">
            <w:pPr>
              <w:jc w:val="center"/>
            </w:pPr>
            <w:r>
              <w:t>20.03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9.03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абережн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7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6</w:t>
            </w:r>
          </w:p>
          <w:p w:rsidR="00EC1AFF" w:rsidRDefault="00A650DA">
            <w:pPr>
              <w:jc w:val="center"/>
            </w:pPr>
            <w:r>
              <w:t>23.03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19.03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абережн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7</w:t>
            </w:r>
          </w:p>
          <w:p w:rsidR="00EC1AFF" w:rsidRDefault="00A650DA">
            <w:pPr>
              <w:jc w:val="center"/>
            </w:pPr>
            <w:r>
              <w:t>06.04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02.04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Мацейчук Владимир </w:t>
            </w:r>
            <w:r>
              <w:lastRenderedPageBreak/>
              <w:t>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Александровский район, с. </w:t>
            </w:r>
            <w:r>
              <w:lastRenderedPageBreak/>
              <w:t>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68</w:t>
            </w:r>
          </w:p>
          <w:p w:rsidR="00EC1AFF" w:rsidRDefault="00A650DA">
            <w:pPr>
              <w:jc w:val="center"/>
            </w:pPr>
            <w:r>
              <w:t>06.04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2 от 02.04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9</w:t>
            </w:r>
          </w:p>
          <w:p w:rsidR="00EC1AFF" w:rsidRDefault="00A650DA">
            <w:pPr>
              <w:jc w:val="center"/>
            </w:pPr>
            <w:r>
              <w:t>12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08.05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ленев Иван Е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proofErr w:type="spellStart"/>
            <w:r>
              <w:t>Октябьская</w:t>
            </w:r>
            <w:proofErr w:type="spellEnd"/>
            <w:r>
              <w:t>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40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057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</w:t>
            </w:r>
          </w:p>
          <w:p w:rsidR="00EC1AFF" w:rsidRDefault="00A650DA">
            <w:pPr>
              <w:jc w:val="center"/>
            </w:pPr>
            <w:r>
              <w:t>25.06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25.06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Березовая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872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5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1</w:t>
            </w:r>
          </w:p>
          <w:p w:rsidR="00EC1AFF" w:rsidRDefault="00A650DA">
            <w:pPr>
              <w:jc w:val="center"/>
            </w:pPr>
            <w:r>
              <w:t>08.09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08.09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2</w:t>
            </w:r>
          </w:p>
          <w:p w:rsidR="00EC1AFF" w:rsidRDefault="00A650DA">
            <w:pPr>
              <w:jc w:val="center"/>
            </w:pPr>
            <w:r>
              <w:t>08.09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4 от 08.09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3</w:t>
            </w:r>
          </w:p>
          <w:p w:rsidR="00EC1AFF" w:rsidRDefault="00A650DA">
            <w:pPr>
              <w:jc w:val="center"/>
            </w:pPr>
            <w:r>
              <w:t>02.11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30.10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узнецова Надежд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ибирская, 6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17022256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14068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4</w:t>
            </w:r>
          </w:p>
          <w:p w:rsidR="00EC1AFF" w:rsidRDefault="00A650DA">
            <w:pPr>
              <w:jc w:val="center"/>
            </w:pPr>
            <w:r>
              <w:t>07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5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едотов Александр Анато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Октябрьская, д.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5702200002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0610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7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5</w:t>
            </w:r>
          </w:p>
          <w:p w:rsidR="00EC1AFF" w:rsidRDefault="00A650DA">
            <w:pPr>
              <w:jc w:val="center"/>
            </w:pPr>
            <w:r>
              <w:t>22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5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едотов Александр Анато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Октябрьская, д.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5702200002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0610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6</w:t>
            </w:r>
          </w:p>
          <w:p w:rsidR="00EC1AFF" w:rsidRDefault="00A650DA">
            <w:pPr>
              <w:jc w:val="center"/>
            </w:pPr>
            <w:r>
              <w:t>22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5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Сулейманова </w:t>
            </w:r>
            <w:proofErr w:type="spellStart"/>
            <w:r>
              <w:t>Зивар</w:t>
            </w:r>
            <w:proofErr w:type="spellEnd"/>
            <w:r>
              <w:t xml:space="preserve"> </w:t>
            </w:r>
            <w:proofErr w:type="spellStart"/>
            <w:r>
              <w:t>Закир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</w:t>
            </w:r>
            <w:proofErr w:type="spellStart"/>
            <w:r>
              <w:t>мкр</w:t>
            </w:r>
            <w:proofErr w:type="spellEnd"/>
            <w:r>
              <w:t>. Казахстан, д. 3, кв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5702200002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28517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7</w:t>
            </w:r>
          </w:p>
          <w:p w:rsidR="00EC1AFF" w:rsidRDefault="00A650DA">
            <w:pPr>
              <w:jc w:val="center"/>
            </w:pPr>
            <w:r>
              <w:t>22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5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ванова Вер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r>
              <w:lastRenderedPageBreak/>
              <w:t>Пушкина, д. 56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5702200001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456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2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78</w:t>
            </w:r>
          </w:p>
          <w:p w:rsidR="00EC1AFF" w:rsidRDefault="00A650DA">
            <w:pPr>
              <w:jc w:val="center"/>
            </w:pPr>
            <w:r>
              <w:t>25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5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едотова Светла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пер. </w:t>
            </w:r>
            <w:proofErr w:type="gramStart"/>
            <w:r>
              <w:t>Лесной</w:t>
            </w:r>
            <w:proofErr w:type="gramEnd"/>
            <w:r>
              <w:t>, д. 5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5702200000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240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423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5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9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 № 1 от 25.12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6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0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1 от 25.12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узнецов Александр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овоникольское, ул. Восточн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43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8523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4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1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02.08.2013 № 965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15/13-АП</w:t>
            </w:r>
          </w:p>
          <w:p w:rsidR="00EC1AFF" w:rsidRDefault="00A650DA">
            <w:pPr>
              <w:jc w:val="center"/>
            </w:pPr>
            <w:r>
              <w:t>от 12.08.2013</w:t>
            </w:r>
          </w:p>
          <w:p w:rsidR="00EC1AFF" w:rsidRDefault="00EC1AFF">
            <w:pPr>
              <w:jc w:val="center"/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Шурова</w:t>
            </w:r>
            <w:proofErr w:type="spellEnd"/>
            <w:r>
              <w:t xml:space="preserve"> Фа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Кирова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8702200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7473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68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12.08.2013 по 11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2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09.06.2014 № 680</w:t>
            </w:r>
          </w:p>
          <w:p w:rsidR="00EC1AFF" w:rsidRDefault="00A650DA">
            <w:pPr>
              <w:jc w:val="center"/>
            </w:pPr>
            <w:r>
              <w:t>Договор аренды  имущества</w:t>
            </w:r>
          </w:p>
          <w:p w:rsidR="00EC1AFF" w:rsidRDefault="00A650DA">
            <w:pPr>
              <w:jc w:val="center"/>
            </w:pPr>
            <w:r>
              <w:t>№ 09/14-АП</w:t>
            </w:r>
          </w:p>
          <w:p w:rsidR="00EC1AFF" w:rsidRDefault="00A650DA">
            <w:pPr>
              <w:jc w:val="center"/>
            </w:pPr>
            <w:r>
              <w:t>от 09.06.201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Транс-Алек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Таежная,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07022000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84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125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9.06.2014 по 0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3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8.04.2015 № 473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07/15-АП</w:t>
            </w:r>
          </w:p>
          <w:p w:rsidR="00EC1AFF" w:rsidRDefault="00A650DA">
            <w:pPr>
              <w:jc w:val="center"/>
            </w:pPr>
            <w:r>
              <w:t>от 30.04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Абукарова</w:t>
            </w:r>
            <w:proofErr w:type="spellEnd"/>
            <w:r>
              <w:t xml:space="preserve"> Лариса  </w:t>
            </w:r>
            <w:proofErr w:type="spellStart"/>
            <w:r>
              <w:t>Фахруди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олевая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1100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12743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7168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5.2015 по 30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4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02.07.2015</w:t>
            </w:r>
          </w:p>
          <w:p w:rsidR="00EC1AFF" w:rsidRDefault="00A650DA">
            <w:pPr>
              <w:jc w:val="center"/>
            </w:pPr>
            <w:r>
              <w:t>№ 688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16/15-АП</w:t>
            </w:r>
          </w:p>
          <w:p w:rsidR="00EC1AFF" w:rsidRDefault="00A650DA">
            <w:pPr>
              <w:jc w:val="center"/>
            </w:pPr>
            <w:r>
              <w:t>от 07.07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Ворсина Светла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Таёжная, д. 11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58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791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18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7.2015 по 30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5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02.07.2015</w:t>
            </w:r>
          </w:p>
          <w:p w:rsidR="00EC1AFF" w:rsidRDefault="00A650DA">
            <w:pPr>
              <w:jc w:val="center"/>
            </w:pPr>
            <w:r>
              <w:t>№ 690</w:t>
            </w:r>
          </w:p>
          <w:p w:rsidR="00EC1AFF" w:rsidRDefault="00A650DA">
            <w:pPr>
              <w:jc w:val="center"/>
            </w:pPr>
            <w:r>
              <w:lastRenderedPageBreak/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15/15-АП</w:t>
            </w:r>
          </w:p>
          <w:p w:rsidR="00EC1AFF" w:rsidRDefault="00A650DA">
            <w:pPr>
              <w:jc w:val="center"/>
            </w:pPr>
            <w:r>
              <w:t>от 07.07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lastRenderedPageBreak/>
              <w:t>Кинцель</w:t>
            </w:r>
            <w:proofErr w:type="spellEnd"/>
            <w:r>
              <w:t xml:space="preserve"> Ольга Ег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lastRenderedPageBreak/>
              <w:t>ул. Советская, д. 11, кв. 3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04702232800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797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Льгота по уплате арендной </w:t>
            </w:r>
            <w:r>
              <w:lastRenderedPageBreak/>
              <w:t>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18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7.2015 по 30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86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2.11.2015</w:t>
            </w:r>
          </w:p>
          <w:p w:rsidR="00EC1AFF" w:rsidRDefault="00A650DA">
            <w:pPr>
              <w:jc w:val="center"/>
            </w:pPr>
            <w:r>
              <w:t>№ 1099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23/15-АП</w:t>
            </w:r>
          </w:p>
          <w:p w:rsidR="00EC1AFF" w:rsidRDefault="00A650DA">
            <w:pPr>
              <w:jc w:val="center"/>
            </w:pPr>
            <w:r>
              <w:t>от 23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Майнгардт</w:t>
            </w:r>
            <w:proofErr w:type="spellEnd"/>
            <w:r>
              <w:t xml:space="preserve">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артизанская, 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97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15000235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6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6.12.2015 по 05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7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2.11.2015</w:t>
            </w:r>
          </w:p>
          <w:p w:rsidR="00EC1AFF" w:rsidRDefault="00A650DA">
            <w:pPr>
              <w:jc w:val="center"/>
            </w:pPr>
            <w:r>
              <w:t>№ 1100</w:t>
            </w:r>
          </w:p>
          <w:p w:rsidR="00EC1AFF" w:rsidRDefault="00A650DA">
            <w:pPr>
              <w:jc w:val="center"/>
            </w:pPr>
            <w:r>
              <w:t>Договор аренды  имущества</w:t>
            </w:r>
          </w:p>
          <w:p w:rsidR="00EC1AFF" w:rsidRDefault="00A650DA">
            <w:pPr>
              <w:jc w:val="center"/>
            </w:pPr>
            <w:r>
              <w:t>№ 24/15-АП</w:t>
            </w:r>
          </w:p>
          <w:p w:rsidR="00EC1AFF" w:rsidRDefault="00A650DA">
            <w:pPr>
              <w:jc w:val="center"/>
            </w:pPr>
            <w:r>
              <w:t>от 23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Мищенкова</w:t>
            </w:r>
            <w:proofErr w:type="spellEnd"/>
            <w:r>
              <w:t xml:space="preserve"> Окс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proofErr w:type="spellStart"/>
            <w:r>
              <w:t>Юргина</w:t>
            </w:r>
            <w:proofErr w:type="spellEnd"/>
            <w:r>
              <w:t>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97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399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6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6.12.2015 по 05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8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2.11.2015</w:t>
            </w:r>
          </w:p>
          <w:p w:rsidR="00EC1AFF" w:rsidRDefault="00A650DA">
            <w:pPr>
              <w:jc w:val="center"/>
            </w:pPr>
            <w:r>
              <w:t>№ 1098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25/15-АП</w:t>
            </w:r>
          </w:p>
          <w:p w:rsidR="00EC1AFF" w:rsidRDefault="00A650DA">
            <w:pPr>
              <w:jc w:val="center"/>
            </w:pPr>
            <w:r>
              <w:t>от 23.11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Барышева</w:t>
            </w:r>
            <w:proofErr w:type="spellEnd"/>
            <w:r>
              <w:t xml:space="preserve"> Евгения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ушкина, д. 56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960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2824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6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6.12.2015 по 05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9</w:t>
            </w:r>
          </w:p>
          <w:p w:rsidR="00EC1AFF" w:rsidRDefault="00A650DA">
            <w:pPr>
              <w:jc w:val="center"/>
            </w:pPr>
            <w:r>
              <w:t>2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07.12.2015</w:t>
            </w:r>
          </w:p>
          <w:p w:rsidR="00EC1AFF" w:rsidRDefault="00A650DA">
            <w:pPr>
              <w:jc w:val="center"/>
            </w:pPr>
            <w:r>
              <w:t>№ 1184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01/16-АП</w:t>
            </w:r>
          </w:p>
          <w:p w:rsidR="00EC1AFF" w:rsidRDefault="00A650DA">
            <w:pPr>
              <w:jc w:val="center"/>
            </w:pPr>
            <w:r>
              <w:t>от 07.12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Шлее Надежд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пер. Лесной, д. 3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70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1971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9896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6 по 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0</w:t>
            </w:r>
          </w:p>
          <w:p w:rsidR="00EC1AFF" w:rsidRDefault="00A650DA">
            <w:pPr>
              <w:jc w:val="center"/>
            </w:pPr>
            <w:r>
              <w:t>29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8.12.2015</w:t>
            </w:r>
          </w:p>
          <w:p w:rsidR="00EC1AFF" w:rsidRDefault="00A650DA">
            <w:pPr>
              <w:jc w:val="center"/>
            </w:pPr>
            <w:r>
              <w:t>№ 1301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05/16-АП</w:t>
            </w:r>
          </w:p>
          <w:p w:rsidR="00EC1AFF" w:rsidRDefault="00A650DA">
            <w:pPr>
              <w:jc w:val="center"/>
            </w:pPr>
            <w:r>
              <w:t>от 29.12.20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Березовая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15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16 по 2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1</w:t>
            </w:r>
          </w:p>
          <w:p w:rsidR="00EC1AFF" w:rsidRDefault="00A650DA">
            <w:pPr>
              <w:jc w:val="center"/>
            </w:pPr>
            <w:r>
              <w:t>15.0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5.02.2016</w:t>
            </w:r>
          </w:p>
          <w:p w:rsidR="00EC1AFF" w:rsidRDefault="00A650DA">
            <w:pPr>
              <w:jc w:val="center"/>
            </w:pPr>
            <w:r>
              <w:lastRenderedPageBreak/>
              <w:t>№ 142</w:t>
            </w:r>
          </w:p>
          <w:p w:rsidR="00EC1AFF" w:rsidRDefault="00A650DA">
            <w:pPr>
              <w:jc w:val="center"/>
            </w:pPr>
            <w:r>
              <w:t>Договор аренды имущества</w:t>
            </w:r>
          </w:p>
          <w:p w:rsidR="00EC1AFF" w:rsidRDefault="00A650DA">
            <w:pPr>
              <w:jc w:val="center"/>
            </w:pPr>
            <w:r>
              <w:t>№ 09/16-АП</w:t>
            </w:r>
          </w:p>
          <w:p w:rsidR="00EC1AFF" w:rsidRDefault="00A650DA">
            <w:pPr>
              <w:jc w:val="center"/>
            </w:pPr>
            <w:r>
              <w:t>от 15.02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Коваленко Людмила </w:t>
            </w:r>
            <w:r>
              <w:lastRenderedPageBreak/>
              <w:t>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Александровский район, с. </w:t>
            </w:r>
            <w:r>
              <w:lastRenderedPageBreak/>
              <w:t>Александровское, ул. Березовая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04702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Льгота по уплате </w:t>
            </w:r>
            <w:r>
              <w:lastRenderedPageBreak/>
              <w:t>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95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15.02.2016 по 14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92</w:t>
            </w:r>
          </w:p>
          <w:p w:rsidR="00EC1AFF" w:rsidRDefault="00A650DA">
            <w:pPr>
              <w:jc w:val="center"/>
            </w:pPr>
            <w:r>
              <w:t>05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 № 4 от 22.11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осухин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артизанская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6703100081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380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3</w:t>
            </w:r>
          </w:p>
          <w:p w:rsidR="00EC1AFF" w:rsidRDefault="00A650DA">
            <w:pPr>
              <w:jc w:val="center"/>
            </w:pPr>
            <w:r>
              <w:t>21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 № 4 от 22.11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осухин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артизанская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6703100081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380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820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1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4</w:t>
            </w:r>
          </w:p>
          <w:p w:rsidR="00EC1AFF" w:rsidRDefault="00A650DA">
            <w:pPr>
              <w:jc w:val="center"/>
            </w:pPr>
            <w:r>
              <w:t>23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 № 3 от 22.12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063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5</w:t>
            </w:r>
          </w:p>
          <w:p w:rsidR="00EC1AFF" w:rsidRDefault="00A650DA">
            <w:pPr>
              <w:jc w:val="center"/>
            </w:pPr>
            <w:r>
              <w:t>23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31 от 22.12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узнецов Александр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овоникольское, ул. Восточн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43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8523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07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6</w:t>
            </w:r>
          </w:p>
          <w:p w:rsidR="00EC1AFF" w:rsidRDefault="00A650DA">
            <w:pPr>
              <w:jc w:val="center"/>
            </w:pPr>
            <w:r>
              <w:t>23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№ 3 от 22.12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абережная, 2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0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937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7</w:t>
            </w:r>
          </w:p>
          <w:p w:rsidR="00EC1AFF" w:rsidRDefault="00A650DA">
            <w:pPr>
              <w:jc w:val="center"/>
            </w:pPr>
            <w:r>
              <w:t>27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 № 4 от 22.11.201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аибханова</w:t>
            </w:r>
            <w:proofErr w:type="spellEnd"/>
            <w:r>
              <w:t xml:space="preserve"> Лариса </w:t>
            </w:r>
            <w:proofErr w:type="spellStart"/>
            <w:r>
              <w:t>Джафе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Майская, д. 9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6703100062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28653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7929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8</w:t>
            </w:r>
          </w:p>
          <w:p w:rsidR="00EC1AFF" w:rsidRDefault="00A650DA">
            <w:pPr>
              <w:jc w:val="center"/>
            </w:pPr>
            <w:r>
              <w:t>10.02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Договор аренды муниципального недвижимого имущества от 10.02.2017 № 06/17-АП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Хохрякова Ульяна Максим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proofErr w:type="spellStart"/>
            <w:r>
              <w:t>Засаймочная</w:t>
            </w:r>
            <w:proofErr w:type="spellEnd"/>
            <w:r>
              <w:t>, д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7703100061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024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6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10.02.2017 по 09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9</w:t>
            </w:r>
          </w:p>
          <w:p w:rsidR="00EC1AFF" w:rsidRDefault="00A650DA">
            <w:pPr>
              <w:jc w:val="center"/>
            </w:pPr>
            <w:r>
              <w:t>26.04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6.04.2017 № 5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607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6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0</w:t>
            </w:r>
          </w:p>
          <w:p w:rsidR="00EC1AFF" w:rsidRDefault="00A650DA">
            <w:pPr>
              <w:jc w:val="center"/>
            </w:pPr>
            <w:r>
              <w:t>20.06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0.06.2017 № 77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</w:t>
            </w:r>
            <w:r>
              <w:lastRenderedPageBreak/>
              <w:t>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Александровский район, с. Александровское, ул. </w:t>
            </w:r>
            <w:r>
              <w:lastRenderedPageBreak/>
              <w:t>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628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01</w:t>
            </w:r>
          </w:p>
          <w:p w:rsidR="00EC1AFF" w:rsidRDefault="00A650DA">
            <w:pPr>
              <w:jc w:val="center"/>
            </w:pPr>
            <w:r>
              <w:t>16.08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6.08.2017 №  103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402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6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2</w:t>
            </w:r>
          </w:p>
          <w:p w:rsidR="00EC1AFF" w:rsidRDefault="00A650DA">
            <w:pPr>
              <w:jc w:val="center"/>
            </w:pPr>
            <w:r>
              <w:t>15.12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оглашение от 15.12.2017 № 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44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12.2017-31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3</w:t>
            </w:r>
          </w:p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от 26.12.2017 № 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Абсалям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Г. Томск, пер. Нахимова, 14/1, кв. 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1708200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17286194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2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4</w:t>
            </w:r>
          </w:p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от 26.12.2017 № 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Моцар</w:t>
            </w:r>
            <w:proofErr w:type="spellEnd"/>
            <w:r>
              <w:t xml:space="preserve"> Олег Степ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ХМАО, г. Нижневартовск, пер. Клубный, д. 76, кв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860315300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603136969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5</w:t>
            </w:r>
          </w:p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от 26.12.2017 № 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узнецов Александр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овоникольское, ул. Восточн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43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8523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7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6</w:t>
            </w:r>
          </w:p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ротокол  от 26.12.2017 № 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5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8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 09.01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6.01.2018 № 9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Кожевникова Галина Николаевн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гор. Стрежевой, 4 </w:t>
            </w:r>
            <w:proofErr w:type="spellStart"/>
            <w:r>
              <w:t>мкр</w:t>
            </w:r>
            <w:proofErr w:type="spellEnd"/>
            <w:r>
              <w:t>., д. 428 кв. 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7703100094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shd w:val="clear" w:color="auto" w:fill="FFFFFF"/>
              </w:rPr>
              <w:t>7001002042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муществ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648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8</w:t>
            </w:r>
          </w:p>
          <w:p w:rsidR="00EC1AFF" w:rsidRDefault="00A650DA">
            <w:pPr>
              <w:jc w:val="center"/>
            </w:pPr>
            <w:r>
              <w:t>13.03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3.03.2018 № 27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188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9</w:t>
            </w:r>
          </w:p>
          <w:p w:rsidR="00EC1AFF" w:rsidRDefault="00A650DA">
            <w:pPr>
              <w:jc w:val="center"/>
            </w:pPr>
            <w:r>
              <w:t>24.04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4.04.2018 № 509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7490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0</w:t>
            </w:r>
          </w:p>
          <w:p w:rsidR="00EC1AFF" w:rsidRDefault="00A650DA">
            <w:pPr>
              <w:jc w:val="center"/>
            </w:pPr>
            <w:r>
              <w:t>От 10.08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0.08.2018 № 96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Шурова</w:t>
            </w:r>
            <w:proofErr w:type="spellEnd"/>
            <w:r>
              <w:t xml:space="preserve"> Фа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Кирова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8702200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7473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муществ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23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1</w:t>
            </w:r>
          </w:p>
          <w:p w:rsidR="00EC1AFF" w:rsidRDefault="00A650DA">
            <w:pPr>
              <w:jc w:val="center"/>
            </w:pPr>
            <w:r>
              <w:t>06.09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06.09.2018 № 109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6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112 </w:t>
            </w:r>
            <w:r>
              <w:lastRenderedPageBreak/>
              <w:t>13.11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Постановление от </w:t>
            </w:r>
            <w:r>
              <w:lastRenderedPageBreak/>
              <w:t>19.11.2018 № 138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ИП Кожевников </w:t>
            </w:r>
            <w:r>
              <w:lastRenderedPageBreak/>
              <w:t>Анатолий Геннад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с </w:t>
            </w:r>
            <w:r>
              <w:lastRenderedPageBreak/>
              <w:t>Александровское, Александровский район, ул. Партизанская, д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8703100080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1059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9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13 13.11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7.12.2018 № 152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Кожевников Анатолий Геннад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с Александровское, Александровский район, ул. Партизанская, д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318703100080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7022801059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32574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17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4 13.11.20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8.12.2018 № 153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Долиева</w:t>
            </w:r>
            <w:proofErr w:type="spellEnd"/>
            <w:r>
              <w:t xml:space="preserve"> Надежд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с Александровское, Александровский район, ул. Молодежн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77031001089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824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0019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  <w:rPr>
                <w:highlight w:val="yellow"/>
              </w:rPr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5 24.06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4.06.2019 № 66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Борзунова</w:t>
            </w:r>
            <w:proofErr w:type="spellEnd"/>
            <w:r>
              <w:t xml:space="preserve"> Жан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с Александровское, Александровский район, ул. Коммунистическая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9903100069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1014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муществ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979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06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6 30.09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30.09.2019 № 100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Новая апт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с Александровское, Александровский район, ул. Прохладная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27022000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93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муществ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5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7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7 31.10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31.10.2019 № 113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sz w:val="24"/>
                <w:szCs w:val="24"/>
              </w:rPr>
              <w:t xml:space="preserve">Глава крестьянского (фермерского) хозяйства </w:t>
            </w:r>
            <w:proofErr w:type="spellStart"/>
            <w:r>
              <w:rPr>
                <w:sz w:val="24"/>
                <w:szCs w:val="24"/>
              </w:rPr>
              <w:t>До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талмас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с Александровское, Александровский район, ул. Молодежная, 10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9703100077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892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муществ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878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.10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7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я от 18.07.2019 № 764,</w:t>
            </w:r>
          </w:p>
          <w:p w:rsidR="00EC1AFF" w:rsidRDefault="00A650DA">
            <w:pPr>
              <w:jc w:val="center"/>
            </w:pPr>
            <w:r>
              <w:t>от 03.09.2019 № 90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Центр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Лебеде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107702200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70220161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689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07.2019, 03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8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я от 18.12.2019 № 1300, от 24.12.2019 № 133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Кузнецов Александр Васил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овоникольское, ул. Восточная, д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</w:t>
            </w:r>
            <w:r>
              <w:tab/>
              <w:t>3430003</w:t>
            </w:r>
            <w:r>
              <w:tab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8</w:t>
            </w:r>
            <w:r>
              <w:tab/>
              <w:t>523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150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12.2019, 24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7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4.12.2019 № 1331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Боров Владимир Геннад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овоникольское, ул. Новая д. 5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</w:t>
            </w:r>
            <w:r>
              <w:tab/>
              <w:t>1250003</w:t>
            </w:r>
            <w:r>
              <w:tab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</w:t>
            </w:r>
            <w:r>
              <w:tab/>
              <w:t>271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31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rPr>
          <w:trHeight w:val="66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18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4.12.2019 № 133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Зинченко Евген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Советская д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</w:t>
            </w:r>
            <w:r>
              <w:tab/>
              <w:t>3540001</w:t>
            </w:r>
            <w:r>
              <w:tab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5</w:t>
            </w:r>
            <w:r>
              <w:tab/>
              <w:t>034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6164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9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4.12.2019 № 133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Гиль Геннадий Каз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Назино, ул. Набережная д.2, кв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37022</w:t>
            </w:r>
            <w:r>
              <w:tab/>
              <w:t>0220001</w:t>
            </w:r>
            <w:r>
              <w:tab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4</w:t>
            </w:r>
            <w:r>
              <w:tab/>
              <w:t>452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430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0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8.04.2019 № 41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Ковче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. </w:t>
            </w:r>
            <w:proofErr w:type="spellStart"/>
            <w:r>
              <w:t>Юргина</w:t>
            </w:r>
            <w:proofErr w:type="spellEnd"/>
            <w:r>
              <w:t>,  д.21, кв. 2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67022</w:t>
            </w:r>
            <w:r>
              <w:tab/>
              <w:t>0066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4</w:t>
            </w:r>
            <w:r>
              <w:tab/>
              <w:t>9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70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1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я от 15.02.2019 № 198, от 25.02.2019 № 233, от 11.04.2019 № 381, от 27.05.2019 № 546, от 07.08.2019 № 830, </w:t>
            </w:r>
            <w:proofErr w:type="gramStart"/>
            <w:r>
              <w:t>от</w:t>
            </w:r>
            <w:proofErr w:type="gramEnd"/>
            <w:r>
              <w:t xml:space="preserve"> 25.09.2019 № 985, от 28.10.2019 № 1123, от 13.11.2019 № 1172, от 23.12.2019 № 132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Миллер Ирина Ро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азино, ул. Советская, д. 3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6703100077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603008002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720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02.2019-23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2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я от 24.01.2019 № 75, от 15.02.2019 № 199, от 13.03.2019 № 280, от 27.05.2019 № 545, от 08.07.2019 № 719, </w:t>
            </w:r>
            <w:proofErr w:type="gramStart"/>
            <w:r>
              <w:t>от</w:t>
            </w:r>
            <w:proofErr w:type="gramEnd"/>
            <w:r>
              <w:t xml:space="preserve"> 04.10.2019 № 1021, от 08.11.2019 № 1152, от 23.12.2019 № 1327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д.48, кв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8140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4.01.2019-23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3</w:t>
            </w:r>
          </w:p>
          <w:p w:rsidR="00EC1AFF" w:rsidRDefault="00A650DA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9.07.2019 № 797, от 28.10.2019 № 112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-Глава КФХ </w:t>
            </w:r>
            <w:proofErr w:type="spellStart"/>
            <w:r>
              <w:t>Залес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пер. Лебедева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7703100100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1065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9.07.2019, 28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27.02.2020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е от </w:t>
            </w:r>
            <w:r>
              <w:lastRenderedPageBreak/>
              <w:t>27.02.2020 № 22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ИП </w:t>
            </w:r>
            <w:proofErr w:type="spellStart"/>
            <w:r>
              <w:t>Перемитина</w:t>
            </w:r>
            <w:proofErr w:type="spellEnd"/>
            <w:r>
              <w:t xml:space="preserve"> </w:t>
            </w:r>
            <w:r>
              <w:lastRenderedPageBreak/>
              <w:t>Надежда Леонид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</w:t>
            </w:r>
            <w:r>
              <w:lastRenderedPageBreak/>
              <w:t>Александровский район, с. Александровское, ул. Кедровая, 13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20703100006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2223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</w:t>
            </w:r>
            <w:r>
              <w:lastRenderedPageBreak/>
              <w:t xml:space="preserve">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льгота по </w:t>
            </w:r>
            <w:r>
              <w:lastRenderedPageBreak/>
              <w:t>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6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01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124</w:t>
            </w:r>
          </w:p>
          <w:p w:rsidR="00EC1AFF" w:rsidRDefault="00A650DA">
            <w:pPr>
              <w:jc w:val="center"/>
            </w:pPr>
            <w:r>
              <w:t>19.03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8.03.2020 № 28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ООО «Новая апт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с Александровское, Александровский район, ул. Прохладная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127022000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193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мущественный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е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5262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8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5</w:t>
            </w:r>
          </w:p>
          <w:p w:rsidR="00EC1AFF" w:rsidRDefault="00A650DA">
            <w:pPr>
              <w:jc w:val="center"/>
            </w:pPr>
            <w:r>
              <w:t>30.04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24.04.202 № 43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Абукарова</w:t>
            </w:r>
            <w:proofErr w:type="spellEnd"/>
            <w:r>
              <w:t xml:space="preserve"> Лариса  </w:t>
            </w:r>
            <w:proofErr w:type="spellStart"/>
            <w:r>
              <w:t>Фахруди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Полевая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5702231100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12743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2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30.04.2020 по 30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6</w:t>
            </w:r>
          </w:p>
          <w:p w:rsidR="00EC1AFF" w:rsidRDefault="00A650DA">
            <w:pPr>
              <w:jc w:val="center"/>
            </w:pPr>
            <w:r>
              <w:t>20.05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я от 05.02.2020 № 132, от 18.03.2020 № 29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Миллер Ирина Ро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азино, ул. Советская, д. 3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316703100077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8603008002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56098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05.02.2020, 18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7</w:t>
            </w:r>
          </w:p>
          <w:p w:rsidR="00EC1AFF" w:rsidRDefault="00A650DA">
            <w:pPr>
              <w:jc w:val="center"/>
            </w:pPr>
            <w:r>
              <w:t>20.05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3.03.2020 № 26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д. 48, кв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40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8</w:t>
            </w:r>
          </w:p>
          <w:p w:rsidR="00EC1AFF" w:rsidRDefault="00A650DA">
            <w:pPr>
              <w:jc w:val="center"/>
            </w:pPr>
            <w:r>
              <w:t>30.06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е от 19.06.2020 № 607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Мальцева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пер. </w:t>
            </w:r>
            <w:proofErr w:type="gramStart"/>
            <w:r>
              <w:t>Тихий</w:t>
            </w:r>
            <w:proofErr w:type="gramEnd"/>
            <w:r>
              <w:t>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270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071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уплате арендной пл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965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30.06.2020 по 29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9</w:t>
            </w:r>
          </w:p>
          <w:p w:rsidR="00EC1AFF" w:rsidRDefault="00A650DA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3.06.2020 № 622, от08.07.2020 № 67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Миллер Ирина Ро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азино, ул. Советская, д. 3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316703100077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8603008002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104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3.06.2020, 08.07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0</w:t>
            </w:r>
          </w:p>
          <w:p w:rsidR="00EC1AFF" w:rsidRDefault="00A650DA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1.05.2020 № 500, от 06.07.2020 № 66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Советская, д. 48, кв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4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21.05.2020, 06.07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1</w:t>
            </w:r>
          </w:p>
          <w:p w:rsidR="00EC1AFF" w:rsidRDefault="00A650DA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2.08.2020 № 773 77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Мацейчук Владимир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Дружбы Народов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147022045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115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74 72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2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2</w:t>
            </w:r>
          </w:p>
          <w:p w:rsidR="00EC1AFF" w:rsidRDefault="00A650DA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0.09.2020 № 879, 88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Оленев Иван Е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. Октябрьская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67022040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803057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421 52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.09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3</w:t>
            </w:r>
          </w:p>
          <w:p w:rsidR="00EC1AFF" w:rsidRDefault="00A650DA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е от 10.09.2020 № 877, </w:t>
            </w:r>
            <w:r>
              <w:lastRenderedPageBreak/>
              <w:t>87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ИП </w:t>
            </w:r>
            <w:proofErr w:type="spellStart"/>
            <w:r>
              <w:t>Косухин</w:t>
            </w:r>
            <w:proofErr w:type="spellEnd"/>
            <w:r>
              <w:t xml:space="preserve"> Владимир </w:t>
            </w:r>
            <w:r>
              <w:lastRenderedPageBreak/>
              <w:t>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 xml:space="preserve">Томская область, Александровский район, с. </w:t>
            </w:r>
            <w:r>
              <w:lastRenderedPageBreak/>
              <w:t>Александровское, ул. Партизанская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lastRenderedPageBreak/>
              <w:t>316703100081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380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3 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0.09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lastRenderedPageBreak/>
              <w:t xml:space="preserve">134 </w:t>
            </w:r>
          </w:p>
          <w:p w:rsidR="00FE2C12" w:rsidRDefault="00FE2C12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9.05.2020 № 53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Фатеева Татья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пер. </w:t>
            </w:r>
            <w:proofErr w:type="gramStart"/>
            <w:r>
              <w:t>Новый</w:t>
            </w:r>
            <w:proofErr w:type="gramEnd"/>
            <w:r>
              <w:t>, 8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5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820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30 11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с 29.05.2020 по 28.05.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t>135</w:t>
            </w:r>
          </w:p>
          <w:p w:rsidR="00FE2C12" w:rsidRDefault="00FE2C12">
            <w:pPr>
              <w:jc w:val="center"/>
            </w:pPr>
            <w:r>
              <w:t>11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9.06.2020 № 608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ИП </w:t>
            </w:r>
            <w:proofErr w:type="spellStart"/>
            <w:r>
              <w:t>Ширш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Александровский район, с. Александровское, ул. Спортивная, 19, кв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114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0707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95 7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7.2020 по 30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t>136</w:t>
            </w:r>
          </w:p>
          <w:p w:rsidR="00FE2C12" w:rsidRDefault="00FE2C12">
            <w:pPr>
              <w:jc w:val="center"/>
            </w:pPr>
            <w:r>
              <w:t>22.09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22.09.2020 № 93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ИП Мальцева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пер. </w:t>
            </w:r>
            <w:proofErr w:type="gramStart"/>
            <w:r>
              <w:t>Тихий</w:t>
            </w:r>
            <w:proofErr w:type="gramEnd"/>
            <w:r>
              <w:t>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23270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071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9 34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24.09.2020 по 23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t>137</w:t>
            </w:r>
          </w:p>
          <w:p w:rsidR="00FE2C12" w:rsidRDefault="00FE2C12">
            <w:pPr>
              <w:jc w:val="center"/>
            </w:pPr>
            <w:r>
              <w:t>05.10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05.10.2020 № 97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Кинцель</w:t>
            </w:r>
            <w:proofErr w:type="spellEnd"/>
            <w:r>
              <w:t xml:space="preserve"> Ольга Ег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 с. Александровское, ул Советская, 11, кв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01797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95 6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5.10.2020 по 04.10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t>138</w:t>
            </w:r>
          </w:p>
          <w:p w:rsidR="00FE2C12" w:rsidRDefault="00FE2C12">
            <w:pPr>
              <w:jc w:val="center"/>
            </w:pPr>
            <w:r>
              <w:t>11.11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Постановление от 11.11.2020 № 110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proofErr w:type="spellStart"/>
            <w:r>
              <w:t>Мищенкова</w:t>
            </w:r>
            <w:proofErr w:type="spellEnd"/>
            <w:r>
              <w:t xml:space="preserve"> Окс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Томская область, Александровский район, с. Александровское, ул </w:t>
            </w:r>
            <w:proofErr w:type="spellStart"/>
            <w:r>
              <w:t>Юргина</w:t>
            </w:r>
            <w:proofErr w:type="spellEnd"/>
            <w:r>
              <w:t>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22025399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82 9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11.11.2020 по 1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t>139</w:t>
            </w:r>
          </w:p>
          <w:p w:rsidR="00FE2C12" w:rsidRDefault="00FE2C12">
            <w:pPr>
              <w:jc w:val="center"/>
            </w:pPr>
            <w:r>
              <w:t>15.12.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е от 15.12.2020 № 1205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Берёзовая, д. 4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063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371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с 01.01.2021 по 3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EC1AFF">
        <w:trPr>
          <w:trHeight w:val="230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FE2C12">
            <w:pPr>
              <w:jc w:val="center"/>
            </w:pPr>
            <w:r>
              <w:t>140</w:t>
            </w:r>
          </w:p>
          <w:p w:rsidR="00FE2C12" w:rsidRDefault="00FE2C12">
            <w:pPr>
              <w:jc w:val="center"/>
            </w:pPr>
            <w:r>
              <w:t>10.02.202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 xml:space="preserve">Постановление от 10.02.2021 № 110 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Коваленко Людмил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Томская область, Александровский район,</w:t>
            </w:r>
          </w:p>
          <w:p w:rsidR="00EC1AFF" w:rsidRDefault="00A650DA">
            <w:pPr>
              <w:jc w:val="center"/>
            </w:pPr>
            <w:r>
              <w:t>с. Александровское,</w:t>
            </w:r>
          </w:p>
          <w:p w:rsidR="00EC1AFF" w:rsidRDefault="00A650DA">
            <w:pPr>
              <w:jc w:val="center"/>
            </w:pPr>
            <w:r>
              <w:t>ул. Берёзовая, д. 4</w:t>
            </w:r>
          </w:p>
          <w:p w:rsidR="00EC1AFF" w:rsidRDefault="00EC1AF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304702063000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700102028759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льгота по арендной плате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952661">
            <w:pPr>
              <w:jc w:val="center"/>
            </w:pPr>
            <w:r w:rsidRPr="00952661">
              <w:t>85617</w:t>
            </w:r>
            <w: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A650DA">
            <w:pPr>
              <w:jc w:val="center"/>
            </w:pPr>
            <w:r>
              <w:t>15.02.2021 по 31.12.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FF" w:rsidRDefault="00EC1AFF">
            <w:pPr>
              <w:jc w:val="center"/>
            </w:pPr>
          </w:p>
        </w:tc>
      </w:tr>
      <w:tr w:rsidR="00FE2C12">
        <w:trPr>
          <w:trHeight w:val="23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>
            <w:pPr>
              <w:jc w:val="center"/>
            </w:pPr>
            <w:r>
              <w:t>141</w:t>
            </w:r>
          </w:p>
          <w:p w:rsidR="00FE2C12" w:rsidRDefault="00FE2C12">
            <w:pPr>
              <w:jc w:val="center"/>
            </w:pPr>
            <w:r>
              <w:t>23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FE2C12">
            <w:pPr>
              <w:jc w:val="center"/>
            </w:pPr>
            <w:r>
              <w:t>Постановления от 23.03.2021 № 257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  <w:r>
              <w:t>ИП Миллер Ирина Ро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  <w:r>
              <w:t>Томская область, Александровский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азино, ул. Советская, д. 3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316703100077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8603008002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6071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23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</w:tc>
      </w:tr>
      <w:tr w:rsidR="00FE2C12">
        <w:trPr>
          <w:trHeight w:val="23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>
            <w:pPr>
              <w:jc w:val="center"/>
            </w:pPr>
            <w:r>
              <w:t>142</w:t>
            </w:r>
          </w:p>
          <w:p w:rsidR="00FE2C12" w:rsidRDefault="00FE2C12">
            <w:pPr>
              <w:jc w:val="center"/>
            </w:pPr>
            <w:r>
              <w:t>05.05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FE2C12">
            <w:pPr>
              <w:jc w:val="center"/>
            </w:pPr>
            <w:r>
              <w:t>Постановления от 05.05.2021 № 37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  <w:r>
              <w:t>ИП Миллер Ирина Ро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  <w:r>
              <w:t>Томская область, Александровский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азино, ул. Советская, д. 3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316703100077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8603008002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1894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  <w:p w:rsidR="00FE2C12" w:rsidRDefault="00FE2C12" w:rsidP="00452A77">
            <w:pPr>
              <w:jc w:val="center"/>
            </w:pPr>
            <w:r>
              <w:t>05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452A77">
            <w:pPr>
              <w:jc w:val="center"/>
            </w:pPr>
          </w:p>
        </w:tc>
      </w:tr>
      <w:tr w:rsidR="00FE2C12">
        <w:trPr>
          <w:trHeight w:val="23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>
            <w:pPr>
              <w:jc w:val="center"/>
            </w:pPr>
            <w:r>
              <w:t>143</w:t>
            </w:r>
          </w:p>
          <w:p w:rsidR="00FE2C12" w:rsidRDefault="00FE2C12">
            <w:pPr>
              <w:jc w:val="center"/>
            </w:pPr>
            <w:r>
              <w:t>05.05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FE2C12">
            <w:pPr>
              <w:jc w:val="center"/>
            </w:pPr>
            <w:r>
              <w:t>Постановление от 05.05.2021 № 373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 xml:space="preserve">ИП </w:t>
            </w:r>
            <w:proofErr w:type="spellStart"/>
            <w:r>
              <w:t>Куксгаузен</w:t>
            </w:r>
            <w:proofErr w:type="spellEnd"/>
            <w:r>
              <w:t xml:space="preserve"> Юрий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 xml:space="preserve">Томская область, Александровский район, с. </w:t>
            </w:r>
            <w:r>
              <w:lastRenderedPageBreak/>
              <w:t>Александровское, ул. Советская, д. 48, кв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lastRenderedPageBreak/>
              <w:t>304702229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>700100027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>субсид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>финан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>51416,13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  <w:r>
              <w:t>05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12" w:rsidRDefault="00FE2C12" w:rsidP="001C2023">
            <w:pPr>
              <w:jc w:val="center"/>
            </w:pPr>
          </w:p>
        </w:tc>
      </w:tr>
    </w:tbl>
    <w:p w:rsidR="00A650DA" w:rsidRDefault="00A650DA"/>
    <w:sectPr w:rsidR="00A650DA">
      <w:pgSz w:w="16840" w:h="11907" w:orient="landscape"/>
      <w:pgMar w:top="709" w:right="567" w:bottom="1560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53" w:rsidRDefault="00286A53">
      <w:r>
        <w:separator/>
      </w:r>
    </w:p>
  </w:endnote>
  <w:endnote w:type="continuationSeparator" w:id="0">
    <w:p w:rsidR="00286A53" w:rsidRDefault="0028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53" w:rsidRDefault="00286A53">
      <w:r>
        <w:separator/>
      </w:r>
    </w:p>
  </w:footnote>
  <w:footnote w:type="continuationSeparator" w:id="0">
    <w:p w:rsidR="00286A53" w:rsidRDefault="00286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AFF"/>
    <w:rsid w:val="00286A53"/>
    <w:rsid w:val="00952661"/>
    <w:rsid w:val="00A650DA"/>
    <w:rsid w:val="00EC1AFF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alloon Text"/>
    <w:basedOn w:val="a"/>
    <w:link w:val="af6"/>
    <w:rPr>
      <w:rFonts w:ascii="Tahoma" w:hAnsi="Tahoma"/>
      <w:sz w:val="16"/>
      <w:szCs w:val="16"/>
      <w:lang w:val="en-US"/>
    </w:rPr>
  </w:style>
  <w:style w:type="character" w:customStyle="1" w:styleId="af6">
    <w:name w:val="Текст выноски Знак"/>
    <w:link w:val="af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EDA0-F7A4-4663-B478-0B43265F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393</Words>
  <Characters>30745</Characters>
  <Application>Microsoft Office Word</Application>
  <DocSecurity>0</DocSecurity>
  <Lines>256</Lines>
  <Paragraphs>72</Paragraphs>
  <ScaleCrop>false</ScaleCrop>
  <Company/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dcterms:created xsi:type="dcterms:W3CDTF">2021-06-03T09:04:00Z</dcterms:created>
  <dcterms:modified xsi:type="dcterms:W3CDTF">2021-06-03T09:45:00Z</dcterms:modified>
</cp:coreProperties>
</file>